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64CA9" w:rsidRPr="00D64356" w:rsidRDefault="00F64CA9" w:rsidP="00F64CA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F64CA9" w:rsidRPr="00D64356" w:rsidRDefault="00F64CA9" w:rsidP="00F64CA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8</w:t>
            </w:r>
          </w:p>
          <w:p w:rsidR="00F64CA9" w:rsidRPr="00D64356" w:rsidRDefault="00F64CA9" w:rsidP="00F64CA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F64CA9" w:rsidRPr="00D64356" w:rsidRDefault="00F64CA9" w:rsidP="00F64CA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D278EF" w:rsidRDefault="00F64CA9" w:rsidP="00F64CA9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3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295C6E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janv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t</w:t>
            </w:r>
            <w:proofErr w:type="gramEnd"/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0868BA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3B1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0868BA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C228E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295C6E">
              <w:rPr>
                <w:b/>
                <w:sz w:val="20"/>
              </w:rPr>
              <w:t>27 Janv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295C6E">
              <w:t>27 janv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en salle </w:t>
            </w:r>
            <w:r w:rsidR="00295C6E">
              <w:t>municipale du Vaudeville à Vire</w:t>
            </w:r>
            <w:r w:rsidR="003B1CFC">
              <w:t xml:space="preserve">, </w:t>
            </w:r>
            <w:r w:rsidR="00295C6E">
              <w:t>lieu choisi afin de pouvoir respecter les préconisations sanitaires liées à la pandémie de la Covid-19</w:t>
            </w:r>
            <w:r w:rsidR="000301AA">
              <w:t>, sous la présidence de</w:t>
            </w:r>
            <w:r w:rsidR="003B1CFC">
              <w:t xml:space="preserve"> 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295C6E">
              <w:t>21 janv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295C6E">
              <w:t>21 janvier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F64CA9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70F90E0208B24BB48465075FAB4E61CF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7870ED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4 - Fonction Publique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70F90E0208B24BB48465075FAB4E61CF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7870ED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4.2 - Personnel contractuel</w:t>
                </w:r>
              </w:p>
            </w:sdtContent>
          </w:sdt>
          <w:p w:rsidR="00D278EF" w:rsidRPr="00F64CA9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7870ED">
            <w:pPr>
              <w:ind w:right="2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957936" w:rsidRPr="00957936">
              <w:rPr>
                <w:rFonts w:ascii="Arial" w:hAnsi="Arial" w:cs="Arial"/>
                <w:b/>
                <w:sz w:val="20"/>
                <w:szCs w:val="20"/>
              </w:rPr>
              <w:t>Modification de la situation administrative d’agents en leur proposant des contrats de trois ans</w:t>
            </w:r>
          </w:p>
        </w:tc>
      </w:tr>
    </w:tbl>
    <w:p w:rsidR="00F64CA9" w:rsidRPr="00F64CA9" w:rsidRDefault="00F64CA9" w:rsidP="00F64CA9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99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901"/>
        <w:gridCol w:w="1900"/>
        <w:gridCol w:w="2320"/>
        <w:gridCol w:w="1140"/>
        <w:gridCol w:w="851"/>
      </w:tblGrid>
      <w:tr w:rsidR="00F64CA9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F64CA9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2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F64CA9" w:rsidTr="00E33768">
        <w:trPr>
          <w:trHeight w:val="27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F64CA9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7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1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4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6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F64CA9" w:rsidTr="00E33768">
        <w:trPr>
          <w:trHeight w:val="22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2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5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F64CA9" w:rsidTr="00E33768">
        <w:trPr>
          <w:trHeight w:val="307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21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Denis JOU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23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0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5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F64CA9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1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Eric 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F64CA9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8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7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Corentin GOETHA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Serge COUASN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272"/>
        </w:trPr>
        <w:tc>
          <w:tcPr>
            <w:tcW w:w="2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64CA9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A9" w:rsidRDefault="00F64CA9" w:rsidP="00E33768">
            <w:pPr>
              <w:rPr>
                <w:sz w:val="20"/>
                <w:szCs w:val="20"/>
              </w:rPr>
            </w:pPr>
          </w:p>
        </w:tc>
      </w:tr>
      <w:tr w:rsidR="00F64CA9" w:rsidTr="00E33768">
        <w:trPr>
          <w:trHeight w:val="156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64CA9" w:rsidTr="00E33768">
        <w:trPr>
          <w:trHeight w:val="18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F64CA9" w:rsidTr="00E33768">
        <w:trPr>
          <w:trHeight w:val="26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F64CA9" w:rsidTr="00E33768">
        <w:trPr>
          <w:trHeight w:val="1413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V de l'article 10 de la Loi n°2021-1465 du 10 novembre 2021)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F64CA9" w:rsidTr="00E33768">
        <w:trPr>
          <w:trHeight w:val="1588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CA9" w:rsidRDefault="00F64CA9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</w:tbl>
    <w:p w:rsidR="00014AE9" w:rsidRPr="00F60A16" w:rsidRDefault="005724A5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3E4D9BDC316E4E0D83263EBA19A411A6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957936">
            <w:rPr>
              <w:rFonts w:ascii="Arial" w:hAnsi="Arial" w:cs="Arial"/>
              <w:b/>
              <w:sz w:val="20"/>
            </w:rPr>
            <w:t>M. Gilles FAUCON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proofErr w:type="gramStart"/>
      <w:r w:rsidR="00014AE9" w:rsidRPr="00F60A16">
        <w:rPr>
          <w:rFonts w:ascii="Arial" w:hAnsi="Arial" w:cs="Arial"/>
          <w:b/>
          <w:sz w:val="20"/>
        </w:rPr>
        <w:t>donne</w:t>
      </w:r>
      <w:proofErr w:type="gramEnd"/>
      <w:r w:rsidR="00014AE9" w:rsidRPr="00F60A16">
        <w:rPr>
          <w:rFonts w:ascii="Arial" w:hAnsi="Arial" w:cs="Arial"/>
          <w:b/>
          <w:sz w:val="20"/>
        </w:rPr>
        <w:t xml:space="preserve">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7870ED" w:rsidRDefault="00014AE9" w:rsidP="007870ED">
      <w:pPr>
        <w:ind w:right="-290" w:firstLine="708"/>
        <w:jc w:val="both"/>
        <w:rPr>
          <w:rFonts w:ascii="Arial" w:hAnsi="Arial" w:cs="Arial"/>
          <w:sz w:val="12"/>
          <w:szCs w:val="12"/>
        </w:rPr>
      </w:pPr>
    </w:p>
    <w:p w:rsidR="00957936" w:rsidRPr="00B4120F" w:rsidRDefault="00957936" w:rsidP="00957936">
      <w:p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 xml:space="preserve">Conformément à l’article 34 de la loi n°84-53 du 26 janvier 1984 portant dispositions statutaires relatives à la Fonction Publique Territoriale, les emplois de chaque collectivité ou établissement sont créés par l’organe délibérant de la collectivité ou de l’établissement. </w:t>
      </w:r>
    </w:p>
    <w:p w:rsidR="00957936" w:rsidRPr="00B4120F" w:rsidRDefault="00957936" w:rsidP="00957936">
      <w:p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>Il appartient donc au Conseil Communautaire</w:t>
      </w:r>
      <w:r w:rsidRPr="00B4120F">
        <w:rPr>
          <w:rFonts w:ascii="Arial" w:hAnsi="Arial" w:cs="Arial"/>
          <w:iCs/>
          <w:sz w:val="20"/>
          <w:szCs w:val="20"/>
        </w:rPr>
        <w:t xml:space="preserve"> d</w:t>
      </w:r>
      <w:r w:rsidRPr="00B4120F">
        <w:rPr>
          <w:rFonts w:ascii="Arial" w:hAnsi="Arial" w:cs="Arial"/>
          <w:sz w:val="20"/>
          <w:szCs w:val="20"/>
        </w:rPr>
        <w:t xml:space="preserve">e fixer l’effectif des emplois à temps complet et non complet nécessaires au fonctionnement des services. </w:t>
      </w:r>
    </w:p>
    <w:p w:rsidR="00957936" w:rsidRPr="00B4120F" w:rsidRDefault="00957936" w:rsidP="00957936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>Le conseil communautaire a créé des emplois permanents sur les grades :</w:t>
      </w:r>
    </w:p>
    <w:p w:rsidR="00957936" w:rsidRPr="00B4120F" w:rsidRDefault="00957936" w:rsidP="00957936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>2 Attaché</w:t>
      </w:r>
      <w:r>
        <w:rPr>
          <w:rFonts w:ascii="Arial" w:hAnsi="Arial" w:cs="Arial"/>
          <w:sz w:val="20"/>
          <w:szCs w:val="20"/>
        </w:rPr>
        <w:t>es</w:t>
      </w:r>
      <w:r w:rsidRPr="00B412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oste de chargé de mission « contractualisation » / poste de chargé de mission du développement économique</w:t>
      </w:r>
      <w:r w:rsidRPr="00B4120F">
        <w:rPr>
          <w:rFonts w:ascii="Arial" w:hAnsi="Arial" w:cs="Arial"/>
          <w:sz w:val="20"/>
          <w:szCs w:val="20"/>
        </w:rPr>
        <w:t>),</w:t>
      </w:r>
    </w:p>
    <w:p w:rsidR="00957936" w:rsidRDefault="00957936" w:rsidP="00957936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4523B">
        <w:rPr>
          <w:rFonts w:ascii="Arial" w:hAnsi="Arial" w:cs="Arial"/>
          <w:sz w:val="20"/>
          <w:szCs w:val="20"/>
        </w:rPr>
        <w:t>1 Technicien Rivières</w:t>
      </w:r>
    </w:p>
    <w:p w:rsidR="00957936" w:rsidRDefault="00957936" w:rsidP="00957936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4523B">
        <w:rPr>
          <w:rFonts w:ascii="Arial" w:hAnsi="Arial" w:cs="Arial"/>
          <w:sz w:val="20"/>
          <w:szCs w:val="20"/>
        </w:rPr>
        <w:t>2 Rédacteur</w:t>
      </w:r>
      <w:r>
        <w:rPr>
          <w:rFonts w:ascii="Arial" w:hAnsi="Arial" w:cs="Arial"/>
          <w:sz w:val="20"/>
          <w:szCs w:val="20"/>
        </w:rPr>
        <w:t>s (poste de chargé de mission « Plan Climat Air-Energie Territorial (PCAET) » / poste de chargé de mission à l’urbanisme)</w:t>
      </w:r>
    </w:p>
    <w:p w:rsidR="00957936" w:rsidRPr="0034523B" w:rsidRDefault="00957936" w:rsidP="00957936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Attachés (poste de chargé de mission « Petites Villes de Demain (PVD) / poste de chargé de mission « Environnement »)</w:t>
      </w:r>
    </w:p>
    <w:p w:rsidR="00957936" w:rsidRPr="00B4120F" w:rsidRDefault="00957936" w:rsidP="00957936">
      <w:pPr>
        <w:autoSpaceDE w:val="0"/>
        <w:autoSpaceDN w:val="0"/>
        <w:jc w:val="both"/>
        <w:rPr>
          <w:rFonts w:ascii="Arial" w:hAnsi="Arial" w:cs="Arial"/>
          <w:sz w:val="12"/>
          <w:szCs w:val="12"/>
        </w:rPr>
      </w:pPr>
    </w:p>
    <w:p w:rsidR="00957936" w:rsidRPr="00B4120F" w:rsidRDefault="00957936" w:rsidP="00957936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>Il s’agit par cette délibération de permettre le recrutement sur ces emplois, en cas de recherche infructueuse de candidats statutaires, à des contractuels sur la base de l’article 3-3-1 de la loi 84-53 du 26 janvier 1984.</w:t>
      </w:r>
    </w:p>
    <w:p w:rsidR="00957936" w:rsidRPr="00B4120F" w:rsidRDefault="00957936" w:rsidP="007870ED">
      <w:pPr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 xml:space="preserve">Le contrat sera renouvelable par reconduction expresse. La durée totale des contrats ne pourra excéder 6 ans. A l’issue de cette période maximale de 6 ans, le contrat de l’agent sera reconduit pour une durée indéterminée. </w:t>
      </w:r>
    </w:p>
    <w:p w:rsidR="00957936" w:rsidRPr="00B4120F" w:rsidRDefault="00957936" w:rsidP="007870ED">
      <w:pPr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 xml:space="preserve">Il est donc proposé au conseil communautaire de permettre le recrutement, en cas de recherche infructueuse de candidatures statutaires, à des contractuels qui à l’issue d’une période maximale de 6 ans seront reconduits pour une durée indéterminée. </w:t>
      </w:r>
    </w:p>
    <w:p w:rsidR="00957936" w:rsidRPr="00B4120F" w:rsidRDefault="00957936" w:rsidP="00F64CA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B4120F">
        <w:rPr>
          <w:rFonts w:ascii="Arial" w:hAnsi="Arial" w:cs="Arial"/>
          <w:b/>
          <w:bCs/>
          <w:sz w:val="20"/>
          <w:szCs w:val="20"/>
        </w:rPr>
        <w:t xml:space="preserve">Suivant l’avis favorable du Bureau communautaire réuni le 10 janvier 2022, il est proposé au Conseil Communautaire, après en avoir délibéré, de décider </w:t>
      </w:r>
      <w:r w:rsidRPr="00B4120F">
        <w:rPr>
          <w:rFonts w:ascii="Arial" w:hAnsi="Arial" w:cs="Arial"/>
          <w:b/>
          <w:sz w:val="20"/>
          <w:szCs w:val="20"/>
        </w:rPr>
        <w:t>:</w:t>
      </w:r>
    </w:p>
    <w:p w:rsidR="00957936" w:rsidRPr="00F64CA9" w:rsidRDefault="00957936" w:rsidP="00957936">
      <w:pPr>
        <w:autoSpaceDE w:val="0"/>
        <w:autoSpaceDN w:val="0"/>
        <w:jc w:val="center"/>
        <w:rPr>
          <w:rFonts w:ascii="Arial" w:hAnsi="Arial" w:cs="Arial"/>
          <w:sz w:val="6"/>
          <w:szCs w:val="6"/>
        </w:rPr>
      </w:pPr>
    </w:p>
    <w:p w:rsidR="00957936" w:rsidRPr="00B4120F" w:rsidRDefault="00957936" w:rsidP="00957936">
      <w:pPr>
        <w:pStyle w:val="Paragraphedeliste"/>
        <w:numPr>
          <w:ilvl w:val="0"/>
          <w:numId w:val="12"/>
        </w:numPr>
        <w:tabs>
          <w:tab w:val="left" w:pos="2268"/>
          <w:tab w:val="left" w:pos="2552"/>
        </w:tabs>
        <w:ind w:right="14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Pr="00B4120F">
        <w:rPr>
          <w:rFonts w:ascii="Arial" w:hAnsi="Arial" w:cs="Arial"/>
          <w:sz w:val="20"/>
          <w:szCs w:val="20"/>
        </w:rPr>
        <w:t>e</w:t>
      </w:r>
      <w:proofErr w:type="gramEnd"/>
      <w:r w:rsidRPr="00B4120F">
        <w:rPr>
          <w:rFonts w:ascii="Arial" w:hAnsi="Arial" w:cs="Arial"/>
          <w:sz w:val="20"/>
          <w:szCs w:val="20"/>
        </w:rPr>
        <w:t xml:space="preserve"> permettre le recrutement en application de l’article 3-3-1 ou 3-3-2 de la loi 84-53 du 26 janvier 1984 aux emplois sur les grades suivants :</w:t>
      </w:r>
    </w:p>
    <w:p w:rsidR="00957936" w:rsidRPr="00B4120F" w:rsidRDefault="00957936" w:rsidP="00957936">
      <w:pPr>
        <w:numPr>
          <w:ilvl w:val="0"/>
          <w:numId w:val="13"/>
        </w:numPr>
        <w:autoSpaceDE w:val="0"/>
        <w:autoSpaceDN w:val="0"/>
        <w:ind w:firstLine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B4120F">
        <w:rPr>
          <w:rFonts w:ascii="Arial" w:hAnsi="Arial" w:cs="Arial"/>
          <w:sz w:val="20"/>
          <w:szCs w:val="20"/>
        </w:rPr>
        <w:t xml:space="preserve"> Attachés,</w:t>
      </w:r>
    </w:p>
    <w:p w:rsidR="00957936" w:rsidRPr="00B4120F" w:rsidRDefault="00957936" w:rsidP="00957936">
      <w:pPr>
        <w:numPr>
          <w:ilvl w:val="0"/>
          <w:numId w:val="13"/>
        </w:numPr>
        <w:autoSpaceDE w:val="0"/>
        <w:autoSpaceDN w:val="0"/>
        <w:ind w:firstLine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Pr="00B4120F">
        <w:rPr>
          <w:rFonts w:ascii="Arial" w:hAnsi="Arial" w:cs="Arial"/>
          <w:sz w:val="20"/>
          <w:szCs w:val="20"/>
        </w:rPr>
        <w:t xml:space="preserve">Technicien </w:t>
      </w:r>
    </w:p>
    <w:p w:rsidR="00957936" w:rsidRPr="00B4120F" w:rsidRDefault="00957936" w:rsidP="00957936">
      <w:pPr>
        <w:numPr>
          <w:ilvl w:val="0"/>
          <w:numId w:val="13"/>
        </w:numPr>
        <w:autoSpaceDE w:val="0"/>
        <w:autoSpaceDN w:val="0"/>
        <w:ind w:firstLine="414"/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>2 Rédacteurs.</w:t>
      </w:r>
    </w:p>
    <w:p w:rsidR="00957936" w:rsidRPr="00B4120F" w:rsidRDefault="00957936" w:rsidP="00957936">
      <w:pPr>
        <w:tabs>
          <w:tab w:val="left" w:pos="2268"/>
          <w:tab w:val="left" w:pos="2552"/>
        </w:tabs>
        <w:ind w:right="850"/>
        <w:rPr>
          <w:rFonts w:ascii="Arial" w:hAnsi="Arial" w:cs="Arial"/>
          <w:b/>
          <w:bCs/>
          <w:sz w:val="12"/>
          <w:szCs w:val="12"/>
          <w:u w:val="single"/>
        </w:rPr>
      </w:pPr>
    </w:p>
    <w:p w:rsidR="00957936" w:rsidRPr="00B4120F" w:rsidRDefault="00957936" w:rsidP="0095793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B4120F">
        <w:rPr>
          <w:rFonts w:ascii="Arial" w:hAnsi="Arial" w:cs="Arial"/>
          <w:sz w:val="20"/>
          <w:szCs w:val="20"/>
        </w:rPr>
        <w:t>que</w:t>
      </w:r>
      <w:proofErr w:type="gramEnd"/>
      <w:r w:rsidRPr="00B4120F">
        <w:rPr>
          <w:rFonts w:ascii="Arial" w:hAnsi="Arial" w:cs="Arial"/>
          <w:sz w:val="20"/>
          <w:szCs w:val="20"/>
        </w:rPr>
        <w:t xml:space="preserve"> la rémunération de l’agent sera calculée par référence à un indice brut de la grille indiciaire du grade de recrutement, en tenant compte des fonctions occupées par l'agent.</w:t>
      </w:r>
    </w:p>
    <w:p w:rsidR="00957936" w:rsidRPr="00B4120F" w:rsidRDefault="00957936" w:rsidP="00957936">
      <w:pPr>
        <w:jc w:val="both"/>
        <w:rPr>
          <w:rFonts w:ascii="Arial" w:hAnsi="Arial" w:cs="Arial"/>
          <w:sz w:val="12"/>
          <w:szCs w:val="12"/>
        </w:rPr>
      </w:pPr>
    </w:p>
    <w:p w:rsidR="00957936" w:rsidRPr="00B4120F" w:rsidRDefault="00957936" w:rsidP="00957936">
      <w:pPr>
        <w:jc w:val="both"/>
        <w:rPr>
          <w:rFonts w:ascii="Arial" w:hAnsi="Arial" w:cs="Arial"/>
          <w:sz w:val="20"/>
          <w:szCs w:val="20"/>
        </w:rPr>
      </w:pPr>
      <w:r w:rsidRPr="00B4120F">
        <w:rPr>
          <w:rFonts w:ascii="Arial" w:hAnsi="Arial" w:cs="Arial"/>
          <w:sz w:val="20"/>
          <w:szCs w:val="20"/>
        </w:rPr>
        <w:t>Les agents pourront bénéficier du régime indemnitaire instauré.</w:t>
      </w:r>
    </w:p>
    <w:p w:rsidR="00957936" w:rsidRDefault="00957936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7870ED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64CA9" w:rsidRPr="003346E0" w:rsidRDefault="00F64CA9" w:rsidP="00F64CA9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F64CA9" w:rsidTr="00E33768">
        <w:tc>
          <w:tcPr>
            <w:tcW w:w="9210" w:type="dxa"/>
            <w:gridSpan w:val="6"/>
          </w:tcPr>
          <w:p w:rsidR="00F64CA9" w:rsidRDefault="00F64CA9" w:rsidP="00E33768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64CA9" w:rsidRPr="003346E0" w:rsidTr="00E33768">
        <w:tc>
          <w:tcPr>
            <w:tcW w:w="9210" w:type="dxa"/>
            <w:gridSpan w:val="6"/>
          </w:tcPr>
          <w:p w:rsidR="00F64CA9" w:rsidRPr="003346E0" w:rsidRDefault="00F64CA9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4CA9" w:rsidTr="00E33768">
        <w:tc>
          <w:tcPr>
            <w:tcW w:w="1535" w:type="dxa"/>
          </w:tcPr>
          <w:p w:rsidR="00F64CA9" w:rsidRDefault="00F64CA9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F64CA9" w:rsidRPr="009719AB" w:rsidRDefault="00F64CA9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535" w:type="dxa"/>
          </w:tcPr>
          <w:p w:rsidR="00F64CA9" w:rsidRDefault="00F64CA9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F64CA9" w:rsidRPr="009719AB" w:rsidRDefault="00F64CA9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F64CA9" w:rsidRDefault="00F64CA9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F64CA9" w:rsidRPr="009719AB" w:rsidRDefault="00F64CA9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64CA9" w:rsidRPr="003346E0" w:rsidTr="00E33768">
        <w:tc>
          <w:tcPr>
            <w:tcW w:w="9210" w:type="dxa"/>
            <w:gridSpan w:val="6"/>
          </w:tcPr>
          <w:p w:rsidR="00F64CA9" w:rsidRPr="003346E0" w:rsidRDefault="00F64CA9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4CA9" w:rsidTr="00E33768">
        <w:tc>
          <w:tcPr>
            <w:tcW w:w="9210" w:type="dxa"/>
            <w:gridSpan w:val="6"/>
          </w:tcPr>
          <w:p w:rsidR="00F64CA9" w:rsidRPr="009719AB" w:rsidRDefault="00F64CA9" w:rsidP="00E33768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F64CA9" w:rsidRPr="00A7575A" w:rsidRDefault="00F64CA9" w:rsidP="00F64CA9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bookmarkStart w:id="0" w:name="_GoBack"/>
      <w:bookmarkEnd w:id="0"/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BA" w:rsidRDefault="000868BA">
      <w:r>
        <w:separator/>
      </w:r>
    </w:p>
  </w:endnote>
  <w:endnote w:type="continuationSeparator" w:id="0">
    <w:p w:rsidR="000868BA" w:rsidRDefault="0008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5724A5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5724A5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BA" w:rsidRDefault="000868BA">
      <w:r>
        <w:separator/>
      </w:r>
    </w:p>
  </w:footnote>
  <w:footnote w:type="continuationSeparator" w:id="0">
    <w:p w:rsidR="000868BA" w:rsidRDefault="0008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0301AA">
      <w:rPr>
        <w:rFonts w:ascii="Arial" w:hAnsi="Arial" w:cs="Arial"/>
        <w:b/>
        <w:sz w:val="32"/>
        <w:szCs w:val="32"/>
      </w:rPr>
      <w:t>1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295C6E">
      <w:rPr>
        <w:rFonts w:ascii="Arial" w:hAnsi="Arial" w:cs="Arial"/>
        <w:b/>
        <w:sz w:val="32"/>
        <w:szCs w:val="32"/>
      </w:rPr>
      <w:t>1</w:t>
    </w:r>
    <w:r w:rsidR="00623911">
      <w:rPr>
        <w:rFonts w:ascii="Arial" w:hAnsi="Arial" w:cs="Arial"/>
        <w:b/>
        <w:sz w:val="32"/>
        <w:szCs w:val="32"/>
      </w:rPr>
      <w:t>-</w:t>
    </w:r>
    <w:r w:rsidR="000868BA">
      <w:rPr>
        <w:rFonts w:ascii="Arial" w:hAnsi="Arial" w:cs="Arial"/>
        <w:b/>
        <w:sz w:val="32"/>
        <w:szCs w:val="32"/>
      </w:rPr>
      <w:t>6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1A22"/>
    <w:multiLevelType w:val="hybridMultilevel"/>
    <w:tmpl w:val="5B880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108F"/>
    <w:multiLevelType w:val="hybridMultilevel"/>
    <w:tmpl w:val="9A16E24E"/>
    <w:lvl w:ilvl="0" w:tplc="462443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BA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868BA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24A5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0ED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57936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64CA9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D97FB83-106E-48D6-809A-15A5BF5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9579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1-27%2001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F90E0208B24BB48465075FAB4E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6605D-7406-4ECC-82D3-664DA1713DF7}"/>
      </w:docPartPr>
      <w:docPartBody>
        <w:p w:rsidR="00E772F1" w:rsidRDefault="00E772F1">
          <w:pPr>
            <w:pStyle w:val="70F90E0208B24BB48465075FAB4E61CF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E4D9BDC316E4E0D83263EBA19A41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DAD46-2FB0-4310-BA91-3C7B8F30301C}"/>
      </w:docPartPr>
      <w:docPartBody>
        <w:p w:rsidR="00E772F1" w:rsidRDefault="00E772F1">
          <w:pPr>
            <w:pStyle w:val="3E4D9BDC316E4E0D83263EBA19A411A6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F1"/>
    <w:rsid w:val="00E7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0F90E0208B24BB48465075FAB4E61CF">
    <w:name w:val="70F90E0208B24BB48465075FAB4E61CF"/>
  </w:style>
  <w:style w:type="paragraph" w:customStyle="1" w:styleId="3E4D9BDC316E4E0D83263EBA19A411A6">
    <w:name w:val="3E4D9BDC316E4E0D83263EBA19A41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09785-7549-4CEA-9F6E-6F3AEE4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7</TotalTime>
  <Pages>4</Pages>
  <Words>121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5</cp:revision>
  <cp:lastPrinted>2022-02-01T15:15:00Z</cp:lastPrinted>
  <dcterms:created xsi:type="dcterms:W3CDTF">2022-01-24T13:40:00Z</dcterms:created>
  <dcterms:modified xsi:type="dcterms:W3CDTF">2022-02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